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BB5" w:rsidRDefault="001A600D" w:rsidP="00537BB5">
      <w:pPr>
        <w:pStyle w:val="Default"/>
      </w:pPr>
      <w:r>
        <w:rPr>
          <w:rFonts w:ascii="Arial" w:hAnsi="Arial" w:cs="Arial"/>
          <w:color w:val="808080"/>
        </w:rPr>
        <w:t xml:space="preserve"> </w:t>
      </w:r>
    </w:p>
    <w:p w:rsidR="00537BB5" w:rsidRDefault="00537BB5" w:rsidP="00537BB5">
      <w:pPr>
        <w:pStyle w:val="Default"/>
        <w:jc w:val="right"/>
        <w:rPr>
          <w:sz w:val="20"/>
          <w:szCs w:val="20"/>
        </w:rPr>
      </w:pPr>
      <w:r>
        <w:t xml:space="preserve"> </w:t>
      </w:r>
      <w:r>
        <w:rPr>
          <w:i/>
          <w:iCs/>
          <w:sz w:val="20"/>
          <w:szCs w:val="20"/>
        </w:rPr>
        <w:t xml:space="preserve">Załącznik nr </w:t>
      </w:r>
      <w:r w:rsidR="000B18C6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do ogłoszenia </w:t>
      </w:r>
      <w:r w:rsidR="00F93C56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</w:t>
      </w:r>
    </w:p>
    <w:p w:rsidR="00537BB5" w:rsidRDefault="00537BB5" w:rsidP="00537BB5">
      <w:pPr>
        <w:pStyle w:val="Default"/>
        <w:rPr>
          <w:b/>
          <w:bCs/>
          <w:sz w:val="23"/>
          <w:szCs w:val="23"/>
        </w:rPr>
      </w:pPr>
    </w:p>
    <w:p w:rsidR="00537BB5" w:rsidRDefault="00537BB5" w:rsidP="00537BB5">
      <w:pPr>
        <w:pStyle w:val="Default"/>
        <w:jc w:val="center"/>
        <w:rPr>
          <w:b/>
          <w:bCs/>
          <w:sz w:val="23"/>
          <w:szCs w:val="23"/>
        </w:rPr>
      </w:pPr>
    </w:p>
    <w:p w:rsidR="00537BB5" w:rsidRDefault="00537BB5" w:rsidP="00537BB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MOWA SPRZEDAŻY</w:t>
      </w:r>
    </w:p>
    <w:p w:rsidR="00537BB5" w:rsidRDefault="00537BB5" w:rsidP="00537BB5">
      <w:pPr>
        <w:pStyle w:val="Default"/>
        <w:jc w:val="center"/>
        <w:rPr>
          <w:sz w:val="23"/>
          <w:szCs w:val="23"/>
        </w:rPr>
      </w:pPr>
    </w:p>
    <w:p w:rsidR="00537BB5" w:rsidRDefault="00537BB5" w:rsidP="00537B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warta w dniu ............................w......................................................pomiędzy: </w:t>
      </w:r>
    </w:p>
    <w:p w:rsidR="00537BB5" w:rsidRDefault="00537BB5" w:rsidP="00537B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karbem Państwa Państwowym Gospodarstwem Leśnym Lasy Państwowe - Nadleśnictwem </w:t>
      </w:r>
      <w:r w:rsidR="000B18C6">
        <w:rPr>
          <w:sz w:val="23"/>
          <w:szCs w:val="23"/>
        </w:rPr>
        <w:t>Miastko</w:t>
      </w:r>
      <w:r>
        <w:rPr>
          <w:sz w:val="23"/>
          <w:szCs w:val="23"/>
        </w:rPr>
        <w:t xml:space="preserve">, </w:t>
      </w:r>
      <w:r w:rsidR="000B18C6">
        <w:rPr>
          <w:sz w:val="23"/>
          <w:szCs w:val="23"/>
        </w:rPr>
        <w:t xml:space="preserve">Pasieka 14A </w:t>
      </w:r>
      <w:r>
        <w:rPr>
          <w:sz w:val="23"/>
          <w:szCs w:val="23"/>
        </w:rPr>
        <w:t xml:space="preserve">, </w:t>
      </w:r>
      <w:r w:rsidR="000B18C6">
        <w:rPr>
          <w:sz w:val="23"/>
          <w:szCs w:val="23"/>
        </w:rPr>
        <w:t xml:space="preserve">77-200 Miastko </w:t>
      </w:r>
      <w:r>
        <w:rPr>
          <w:sz w:val="23"/>
          <w:szCs w:val="23"/>
        </w:rPr>
        <w:t>, NIP:</w:t>
      </w:r>
      <w:r w:rsidR="000B18C6">
        <w:rPr>
          <w:sz w:val="23"/>
          <w:szCs w:val="23"/>
        </w:rPr>
        <w:t>842-000-46-06</w:t>
      </w:r>
      <w:r>
        <w:rPr>
          <w:sz w:val="23"/>
          <w:szCs w:val="23"/>
        </w:rPr>
        <w:t xml:space="preserve">, REGON: </w:t>
      </w:r>
      <w:r w:rsidR="000B18C6">
        <w:rPr>
          <w:sz w:val="23"/>
          <w:szCs w:val="23"/>
        </w:rPr>
        <w:t>7705288319</w:t>
      </w:r>
      <w:r>
        <w:rPr>
          <w:sz w:val="23"/>
          <w:szCs w:val="23"/>
        </w:rPr>
        <w:t xml:space="preserve"> reprezentowanym przez Nadleśniczego Nadleśnictwa </w:t>
      </w:r>
      <w:r w:rsidR="000B18C6">
        <w:rPr>
          <w:sz w:val="23"/>
          <w:szCs w:val="23"/>
        </w:rPr>
        <w:t>Miastko</w:t>
      </w:r>
      <w:r>
        <w:rPr>
          <w:sz w:val="23"/>
          <w:szCs w:val="23"/>
        </w:rPr>
        <w:t xml:space="preserve"> </w:t>
      </w:r>
      <w:r w:rsidR="000B18C6">
        <w:rPr>
          <w:sz w:val="23"/>
          <w:szCs w:val="23"/>
        </w:rPr>
        <w:t xml:space="preserve"> Janusza </w:t>
      </w:r>
      <w:proofErr w:type="spellStart"/>
      <w:r w:rsidR="000B18C6">
        <w:rPr>
          <w:sz w:val="23"/>
          <w:szCs w:val="23"/>
        </w:rPr>
        <w:t>Szredera</w:t>
      </w:r>
      <w:proofErr w:type="spellEnd"/>
      <w:r w:rsidR="000B18C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wanego dalej </w:t>
      </w:r>
      <w:r>
        <w:rPr>
          <w:b/>
          <w:bCs/>
          <w:sz w:val="23"/>
          <w:szCs w:val="23"/>
        </w:rPr>
        <w:t xml:space="preserve">Sprzedającym, </w:t>
      </w:r>
    </w:p>
    <w:p w:rsidR="00537BB5" w:rsidRDefault="00537BB5" w:rsidP="00537B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</w:t>
      </w:r>
    </w:p>
    <w:p w:rsidR="00537BB5" w:rsidRDefault="00537BB5" w:rsidP="00537B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 </w:t>
      </w:r>
    </w:p>
    <w:p w:rsidR="00537BB5" w:rsidRDefault="00537BB5" w:rsidP="00537B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wanego dalej </w:t>
      </w:r>
      <w:r>
        <w:rPr>
          <w:b/>
          <w:bCs/>
          <w:sz w:val="23"/>
          <w:szCs w:val="23"/>
        </w:rPr>
        <w:t xml:space="preserve">Kupującym, </w:t>
      </w:r>
    </w:p>
    <w:p w:rsidR="00537BB5" w:rsidRDefault="00537BB5" w:rsidP="00537B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 następującej treści: </w:t>
      </w:r>
    </w:p>
    <w:p w:rsidR="00537BB5" w:rsidRDefault="00537BB5" w:rsidP="00537BB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</w:t>
      </w:r>
    </w:p>
    <w:p w:rsidR="00537BB5" w:rsidRDefault="00537BB5" w:rsidP="00537BB5">
      <w:pPr>
        <w:pStyle w:val="Default"/>
        <w:jc w:val="center"/>
        <w:rPr>
          <w:sz w:val="23"/>
          <w:szCs w:val="23"/>
        </w:rPr>
      </w:pPr>
    </w:p>
    <w:p w:rsidR="00537BB5" w:rsidRDefault="00537BB5" w:rsidP="00537B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Niniejsza umowa zawarta zostaje w związku z wyborem oferty Kupującego, jako najkorzystniejszej w przeprowadzonym w dniu </w:t>
      </w:r>
      <w:r w:rsidR="00F93C56">
        <w:rPr>
          <w:sz w:val="23"/>
          <w:szCs w:val="23"/>
        </w:rPr>
        <w:t xml:space="preserve"> ………….</w:t>
      </w:r>
      <w:r w:rsidR="000B18C6">
        <w:rPr>
          <w:sz w:val="23"/>
          <w:szCs w:val="23"/>
        </w:rPr>
        <w:t>.202</w:t>
      </w:r>
      <w:r w:rsidR="00F93C56">
        <w:rPr>
          <w:sz w:val="23"/>
          <w:szCs w:val="23"/>
        </w:rPr>
        <w:t>1</w:t>
      </w:r>
      <w:r w:rsidR="000B18C6">
        <w:rPr>
          <w:sz w:val="23"/>
          <w:szCs w:val="23"/>
        </w:rPr>
        <w:t xml:space="preserve"> r. </w:t>
      </w:r>
      <w:r>
        <w:rPr>
          <w:sz w:val="23"/>
          <w:szCs w:val="23"/>
        </w:rPr>
        <w:t xml:space="preserve">przez Sprzedającego przetargu nieograniczonym na sprzedaż zbędnego środka trwałego </w:t>
      </w:r>
      <w:proofErr w:type="spellStart"/>
      <w:r>
        <w:rPr>
          <w:sz w:val="23"/>
          <w:szCs w:val="23"/>
        </w:rPr>
        <w:t>tj</w:t>
      </w:r>
      <w:proofErr w:type="spellEnd"/>
      <w:r>
        <w:rPr>
          <w:sz w:val="23"/>
          <w:szCs w:val="23"/>
        </w:rPr>
        <w:t xml:space="preserve"> </w:t>
      </w:r>
      <w:r w:rsidR="000B18C6">
        <w:rPr>
          <w:sz w:val="23"/>
          <w:szCs w:val="23"/>
        </w:rPr>
        <w:t>…………………………………………………………………………………………………..</w:t>
      </w:r>
    </w:p>
    <w:p w:rsidR="00537BB5" w:rsidRDefault="00537BB5" w:rsidP="00537BB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sz w:val="23"/>
          <w:szCs w:val="23"/>
        </w:rPr>
        <w:t xml:space="preserve">Sprzedający sprzedaje, a Kupujący nabywa prawo własności </w:t>
      </w:r>
      <w:r w:rsidR="000B18C6">
        <w:rPr>
          <w:b/>
          <w:bCs/>
          <w:sz w:val="23"/>
          <w:szCs w:val="23"/>
        </w:rPr>
        <w:t>………………………………………………………………………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[dalej: Przedmiot umowy]. </w:t>
      </w:r>
    </w:p>
    <w:p w:rsidR="00537BB5" w:rsidRDefault="00537BB5" w:rsidP="00537BB5">
      <w:pPr>
        <w:pStyle w:val="Default"/>
        <w:rPr>
          <w:sz w:val="23"/>
          <w:szCs w:val="23"/>
        </w:rPr>
      </w:pPr>
    </w:p>
    <w:p w:rsidR="00537BB5" w:rsidRDefault="00537BB5" w:rsidP="00537BB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2</w:t>
      </w:r>
    </w:p>
    <w:p w:rsidR="00537BB5" w:rsidRDefault="00537BB5" w:rsidP="00537BB5">
      <w:pPr>
        <w:pStyle w:val="Default"/>
        <w:jc w:val="center"/>
        <w:rPr>
          <w:sz w:val="23"/>
          <w:szCs w:val="23"/>
        </w:rPr>
      </w:pPr>
    </w:p>
    <w:p w:rsidR="00537BB5" w:rsidRDefault="00537BB5" w:rsidP="00537B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przedający oświadcza, że Przedmiot umowy stanowi jego własność, nie jest obciążony prawami osób trzecich, nie toczy się żadne postępowanie którego jest przedmiotem i że nie stanowi przedmiotu zabezpieczenia. </w:t>
      </w:r>
    </w:p>
    <w:p w:rsidR="00537BB5" w:rsidRDefault="00537BB5" w:rsidP="00537BB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3</w:t>
      </w:r>
    </w:p>
    <w:p w:rsidR="00537BB5" w:rsidRDefault="00537BB5" w:rsidP="00537BB5">
      <w:pPr>
        <w:pStyle w:val="Default"/>
        <w:jc w:val="center"/>
        <w:rPr>
          <w:sz w:val="23"/>
          <w:szCs w:val="23"/>
        </w:rPr>
      </w:pPr>
    </w:p>
    <w:p w:rsidR="00537BB5" w:rsidRDefault="00537BB5" w:rsidP="00537B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Kupujący zapłaci Sprzedającemu cenę sprzedaży w wysokości ...................PLN </w:t>
      </w:r>
      <w:r w:rsidR="000B18C6">
        <w:rPr>
          <w:sz w:val="23"/>
          <w:szCs w:val="23"/>
        </w:rPr>
        <w:t>netto</w:t>
      </w:r>
      <w:r>
        <w:rPr>
          <w:sz w:val="23"/>
          <w:szCs w:val="23"/>
        </w:rPr>
        <w:t xml:space="preserve"> (słownie:...................................................................................................) zgodną ze złożoną ofertą. </w:t>
      </w:r>
      <w:r w:rsidR="000B18C6">
        <w:rPr>
          <w:sz w:val="23"/>
          <w:szCs w:val="23"/>
        </w:rPr>
        <w:t>Do wartości netto doliczony zostanie obowiązujący w dniu sprzedaży podatek VAT.</w:t>
      </w:r>
    </w:p>
    <w:p w:rsidR="00537BB5" w:rsidRDefault="00537BB5" w:rsidP="00537B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2. Przeniesienie prawa własności Przedmiotu umowy nastąpi w dacie zapłaci</w:t>
      </w:r>
      <w:r w:rsidR="000B18C6">
        <w:rPr>
          <w:sz w:val="23"/>
          <w:szCs w:val="23"/>
        </w:rPr>
        <w:t>e</w:t>
      </w:r>
      <w:r>
        <w:rPr>
          <w:sz w:val="23"/>
          <w:szCs w:val="23"/>
        </w:rPr>
        <w:t xml:space="preserve"> całości ceny przez Kupującego. </w:t>
      </w:r>
    </w:p>
    <w:p w:rsidR="00537BB5" w:rsidRPr="000B18C6" w:rsidRDefault="00537BB5" w:rsidP="00537BB5">
      <w:pPr>
        <w:pStyle w:val="Default"/>
        <w:spacing w:after="27"/>
        <w:rPr>
          <w:sz w:val="23"/>
          <w:szCs w:val="23"/>
        </w:rPr>
      </w:pPr>
      <w:r w:rsidRPr="000B18C6">
        <w:rPr>
          <w:sz w:val="23"/>
          <w:szCs w:val="23"/>
        </w:rPr>
        <w:t xml:space="preserve">3. Wydanie Przedmiotu umowy nastąpi po uiszczeniu przez Kupującego w całości ceny sprzedaży i zostanie potwierdzone protokołem przekazania, podpisanym przez przedstawicieli Stron niniejszej umowy. Protokół przekazania stanowi Załącznik nr 1 do Umowy. Podpisanie protokołu przekazania nastąpi po zaksięgowaniu wpłaty całości ceny na rachunku bankowym Nadleśnictwa. </w:t>
      </w:r>
    </w:p>
    <w:p w:rsidR="00537BB5" w:rsidRPr="000B18C6" w:rsidRDefault="00537BB5" w:rsidP="000B18C6">
      <w:pPr>
        <w:spacing w:after="120"/>
        <w:rPr>
          <w:sz w:val="22"/>
          <w:szCs w:val="22"/>
        </w:rPr>
      </w:pPr>
      <w:r w:rsidRPr="000B18C6">
        <w:rPr>
          <w:sz w:val="23"/>
          <w:szCs w:val="23"/>
        </w:rPr>
        <w:t xml:space="preserve">4. Zapłata ceny nastąpi na rachunek bankowy Nadleśnictwa </w:t>
      </w:r>
      <w:r w:rsidR="000B18C6" w:rsidRPr="000B18C6">
        <w:rPr>
          <w:sz w:val="23"/>
          <w:szCs w:val="23"/>
        </w:rPr>
        <w:t xml:space="preserve">Miastko nr </w:t>
      </w:r>
      <w:r w:rsidR="000B18C6" w:rsidRPr="000B18C6">
        <w:rPr>
          <w:sz w:val="22"/>
          <w:szCs w:val="22"/>
        </w:rPr>
        <w:t xml:space="preserve">BGŻ BNP </w:t>
      </w:r>
      <w:proofErr w:type="spellStart"/>
      <w:r w:rsidR="000B18C6" w:rsidRPr="000B18C6">
        <w:rPr>
          <w:sz w:val="22"/>
          <w:szCs w:val="22"/>
        </w:rPr>
        <w:t>Paribas</w:t>
      </w:r>
      <w:proofErr w:type="spellEnd"/>
      <w:r w:rsidR="000B18C6" w:rsidRPr="000B18C6">
        <w:rPr>
          <w:sz w:val="22"/>
          <w:szCs w:val="22"/>
        </w:rPr>
        <w:t xml:space="preserve"> S.A. o/Miastko 23 2030 0045 1110 0000 0093 6420.</w:t>
      </w:r>
    </w:p>
    <w:p w:rsidR="00537BB5" w:rsidRDefault="00537BB5" w:rsidP="00537B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Ryzyko przypadkowej utraty i uszkodzenia Przedmiotu umowy przechodzi na Kupującego </w:t>
      </w:r>
    </w:p>
    <w:p w:rsidR="00BE3121" w:rsidRDefault="00537BB5" w:rsidP="00BE312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z chwilą podpisania protokołu przekazania. </w:t>
      </w:r>
    </w:p>
    <w:p w:rsidR="00537BB5" w:rsidRDefault="00537BB5" w:rsidP="00537BB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4</w:t>
      </w:r>
    </w:p>
    <w:p w:rsidR="00537BB5" w:rsidRDefault="00537BB5" w:rsidP="00537BB5">
      <w:pPr>
        <w:pStyle w:val="Default"/>
        <w:jc w:val="center"/>
        <w:rPr>
          <w:sz w:val="23"/>
          <w:szCs w:val="23"/>
        </w:rPr>
      </w:pPr>
    </w:p>
    <w:p w:rsidR="00537BB5" w:rsidRDefault="00537BB5" w:rsidP="00537B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Kupujący oświadcza, że aktualny stan techniczny Przedmiotu umowy jest mu znany, dokonał jego dokładnych oględzin i nie zgłasza żadnych zastrzeżeń ani roszczeń w tym zakresie. </w:t>
      </w:r>
    </w:p>
    <w:p w:rsidR="00537BB5" w:rsidRDefault="00537BB5" w:rsidP="00537B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Z u</w:t>
      </w:r>
      <w:r w:rsidR="00BE3121">
        <w:rPr>
          <w:sz w:val="23"/>
          <w:szCs w:val="23"/>
        </w:rPr>
        <w:t>w</w:t>
      </w:r>
      <w:r>
        <w:rPr>
          <w:sz w:val="23"/>
          <w:szCs w:val="23"/>
        </w:rPr>
        <w:t>agi na fakt, że Przedmiot umowy jest rzeczą używaną, Strony zgodnie wyłączają odpowiedzialność Sprzedającego z tytułu rękojmi za wady Przedmiotu umowy, w tym Strony wyłączają odpowiedzialność Sprzedającego za wady ukryte Przedmiotu umowy.</w:t>
      </w:r>
    </w:p>
    <w:p w:rsidR="00537BB5" w:rsidRDefault="00537BB5" w:rsidP="00537BB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§ 5</w:t>
      </w:r>
      <w:bookmarkStart w:id="0" w:name="_GoBack"/>
      <w:bookmarkEnd w:id="0"/>
    </w:p>
    <w:p w:rsidR="00537BB5" w:rsidRDefault="00537BB5" w:rsidP="00537BB5">
      <w:pPr>
        <w:pStyle w:val="Default"/>
        <w:jc w:val="center"/>
        <w:rPr>
          <w:sz w:val="23"/>
          <w:szCs w:val="23"/>
        </w:rPr>
      </w:pPr>
    </w:p>
    <w:p w:rsidR="00537BB5" w:rsidRDefault="00537BB5" w:rsidP="00537B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W sprawach nieuregulowanych w niniejszej umowie zastosowanie mieć będą przepisy Kodeksu cywilnego. </w:t>
      </w:r>
    </w:p>
    <w:p w:rsidR="00537BB5" w:rsidRDefault="00537BB5" w:rsidP="00537B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Wszelkie zmiany do niniejszej umowy wymagają zachowania formy pisemnej zastrzeżonej pod rygorem nieważności. </w:t>
      </w:r>
    </w:p>
    <w:p w:rsidR="00537BB5" w:rsidRDefault="00537BB5" w:rsidP="00537B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Wszelkie spory wynikające z zawarcia umowy będą rozstrzygane przez Sąd powszechny właściwy dla siedziby Sprzedającego. </w:t>
      </w:r>
    </w:p>
    <w:p w:rsidR="00537BB5" w:rsidRDefault="00537BB5" w:rsidP="00537B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Załączniki do niniejszej umowy stanowią jej integralną część. </w:t>
      </w:r>
    </w:p>
    <w:p w:rsidR="00537BB5" w:rsidRDefault="00537BB5" w:rsidP="00537B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Niniejszą umowę sporządzono w dwóch jednobrzmiących egzemplarzach, po jednym dla każdej ze Stron. </w:t>
      </w:r>
    </w:p>
    <w:p w:rsidR="00537BB5" w:rsidRDefault="00537BB5" w:rsidP="00537BB5">
      <w:pPr>
        <w:pStyle w:val="Default"/>
        <w:rPr>
          <w:sz w:val="23"/>
          <w:szCs w:val="23"/>
        </w:rPr>
      </w:pPr>
    </w:p>
    <w:p w:rsidR="00537BB5" w:rsidRDefault="00537BB5" w:rsidP="00537BB5">
      <w:pPr>
        <w:pStyle w:val="Default"/>
        <w:rPr>
          <w:sz w:val="23"/>
          <w:szCs w:val="23"/>
        </w:rPr>
      </w:pPr>
    </w:p>
    <w:p w:rsidR="00537BB5" w:rsidRDefault="00537BB5" w:rsidP="00537BB5">
      <w:pPr>
        <w:pStyle w:val="Default"/>
        <w:rPr>
          <w:sz w:val="23"/>
          <w:szCs w:val="23"/>
        </w:rPr>
      </w:pPr>
    </w:p>
    <w:p w:rsidR="00537BB5" w:rsidRDefault="00537BB5" w:rsidP="00537B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                                                   ............................................ </w:t>
      </w:r>
    </w:p>
    <w:p w:rsidR="0064290A" w:rsidRPr="00537BB5" w:rsidRDefault="00537BB5" w:rsidP="00537BB5">
      <w:pPr>
        <w:rPr>
          <w:sz w:val="23"/>
          <w:szCs w:val="23"/>
        </w:rPr>
      </w:pPr>
      <w:r>
        <w:rPr>
          <w:sz w:val="23"/>
          <w:szCs w:val="23"/>
        </w:rPr>
        <w:t xml:space="preserve">            Sprzedający                                                                                     Kupujący</w:t>
      </w:r>
    </w:p>
    <w:p w:rsidR="0064290A" w:rsidRDefault="001A600D" w:rsidP="0064290A">
      <w:pPr>
        <w:rPr>
          <w:rFonts w:ascii="Arial" w:hAnsi="Arial" w:cs="Arial"/>
          <w:color w:val="808080"/>
          <w:lang w:eastAsia="pl-PL"/>
        </w:rPr>
      </w:pPr>
      <w:r>
        <w:rPr>
          <w:rFonts w:ascii="Arial" w:hAnsi="Arial" w:cs="Arial"/>
          <w:color w:val="808080"/>
        </w:rPr>
        <w:t xml:space="preserve"> </w:t>
      </w:r>
    </w:p>
    <w:p w:rsidR="00F07FE8" w:rsidRPr="00F31139" w:rsidRDefault="00F07FE8" w:rsidP="00F07FE8">
      <w:pPr>
        <w:tabs>
          <w:tab w:val="left" w:pos="709"/>
        </w:tabs>
        <w:spacing w:line="480" w:lineRule="auto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C3F4E" w:rsidRPr="001431A9" w:rsidRDefault="004C3F4E" w:rsidP="009E44C6">
      <w:pPr>
        <w:pStyle w:val="Akapitzlist"/>
        <w:rPr>
          <w:rFonts w:ascii="Arial" w:hAnsi="Arial" w:cs="Arial"/>
        </w:rPr>
      </w:pPr>
    </w:p>
    <w:sectPr w:rsidR="004C3F4E" w:rsidRPr="00143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F6C" w:rsidRDefault="00091F6C" w:rsidP="00BE3121">
      <w:r>
        <w:separator/>
      </w:r>
    </w:p>
  </w:endnote>
  <w:endnote w:type="continuationSeparator" w:id="0">
    <w:p w:rsidR="00091F6C" w:rsidRDefault="00091F6C" w:rsidP="00BE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121" w:rsidRDefault="00BE31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121" w:rsidRDefault="00BE31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121" w:rsidRDefault="00BE3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F6C" w:rsidRDefault="00091F6C" w:rsidP="00BE3121">
      <w:r>
        <w:separator/>
      </w:r>
    </w:p>
  </w:footnote>
  <w:footnote w:type="continuationSeparator" w:id="0">
    <w:p w:rsidR="00091F6C" w:rsidRDefault="00091F6C" w:rsidP="00BE3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121" w:rsidRDefault="00BE312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121" w:rsidRDefault="00BE312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121" w:rsidRDefault="00BE312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308BE"/>
    <w:multiLevelType w:val="hybridMultilevel"/>
    <w:tmpl w:val="23C8F2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4A5B79"/>
    <w:multiLevelType w:val="hybridMultilevel"/>
    <w:tmpl w:val="C096E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C7E70"/>
    <w:multiLevelType w:val="hybridMultilevel"/>
    <w:tmpl w:val="F51A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82AA6"/>
    <w:multiLevelType w:val="hybridMultilevel"/>
    <w:tmpl w:val="D4F6A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C86D1D"/>
    <w:multiLevelType w:val="hybridMultilevel"/>
    <w:tmpl w:val="80FE0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6F"/>
    <w:rsid w:val="0005126A"/>
    <w:rsid w:val="0007630C"/>
    <w:rsid w:val="00091F6C"/>
    <w:rsid w:val="000B18C6"/>
    <w:rsid w:val="001431A9"/>
    <w:rsid w:val="001A600D"/>
    <w:rsid w:val="00255E42"/>
    <w:rsid w:val="00325BD9"/>
    <w:rsid w:val="004C3F4E"/>
    <w:rsid w:val="00537BB5"/>
    <w:rsid w:val="005635F0"/>
    <w:rsid w:val="00581F6B"/>
    <w:rsid w:val="005B3917"/>
    <w:rsid w:val="0064290A"/>
    <w:rsid w:val="006E240D"/>
    <w:rsid w:val="00827436"/>
    <w:rsid w:val="00907BF9"/>
    <w:rsid w:val="00934726"/>
    <w:rsid w:val="00955F2B"/>
    <w:rsid w:val="009A7DC0"/>
    <w:rsid w:val="009E44C6"/>
    <w:rsid w:val="00B20C54"/>
    <w:rsid w:val="00BE3121"/>
    <w:rsid w:val="00C0596F"/>
    <w:rsid w:val="00C46B5E"/>
    <w:rsid w:val="00D96690"/>
    <w:rsid w:val="00F07FE8"/>
    <w:rsid w:val="00F31139"/>
    <w:rsid w:val="00F9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27AA4F"/>
  <w15:docId w15:val="{A78F5BBB-6A06-48EF-AA0A-85F87B62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1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26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F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113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537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3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1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1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C7FC-6DE6-4511-A8E5-770DBBF9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la Domalewska</dc:creator>
  <cp:lastModifiedBy>Izabella Domalewska</cp:lastModifiedBy>
  <cp:revision>3</cp:revision>
  <cp:lastPrinted>2019-11-29T13:51:00Z</cp:lastPrinted>
  <dcterms:created xsi:type="dcterms:W3CDTF">2021-04-22T12:23:00Z</dcterms:created>
  <dcterms:modified xsi:type="dcterms:W3CDTF">2021-04-22T12:28:00Z</dcterms:modified>
</cp:coreProperties>
</file>